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60A0" w14:textId="77777777" w:rsidR="00066C85" w:rsidRDefault="00066C85" w:rsidP="0006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4DF5BBC2" w14:textId="495C84F6" w:rsidR="00066C85" w:rsidRDefault="001C72B1" w:rsidP="0006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066C85">
        <w:rPr>
          <w:rFonts w:ascii="Times New Roman" w:hAnsi="Times New Roman" w:cs="Times New Roman"/>
          <w:sz w:val="28"/>
          <w:szCs w:val="28"/>
        </w:rPr>
        <w:t xml:space="preserve">заседания РМО ПДО </w:t>
      </w:r>
    </w:p>
    <w:p w14:paraId="7D65AAE7" w14:textId="77777777" w:rsidR="001C72B1" w:rsidRDefault="001C72B1" w:rsidP="0006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C1AB9" w14:textId="786B59AF" w:rsidR="00066C85" w:rsidRDefault="00066C85" w:rsidP="0006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</w:t>
      </w:r>
      <w:r w:rsidR="0099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зово                                                                </w:t>
      </w:r>
      <w:r w:rsidR="001C72B1">
        <w:rPr>
          <w:rFonts w:ascii="Times New Roman" w:hAnsi="Times New Roman" w:cs="Times New Roman"/>
          <w:sz w:val="28"/>
          <w:szCs w:val="28"/>
        </w:rPr>
        <w:t xml:space="preserve">                          31.05.2023</w:t>
      </w:r>
    </w:p>
    <w:p w14:paraId="55E0D8BD" w14:textId="77777777" w:rsidR="001C72B1" w:rsidRDefault="001C72B1" w:rsidP="0006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B5B95" w14:textId="24BF31A9" w:rsidR="00066C85" w:rsidRDefault="00066C85" w:rsidP="0006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онференцсвязь</w:t>
      </w:r>
      <w:r w:rsidR="001C72B1">
        <w:rPr>
          <w:rFonts w:ascii="Times New Roman" w:hAnsi="Times New Roman" w:cs="Times New Roman"/>
          <w:sz w:val="28"/>
          <w:szCs w:val="28"/>
        </w:rPr>
        <w:t xml:space="preserve"> на платформе ИКОП Сферум</w:t>
      </w:r>
    </w:p>
    <w:p w14:paraId="01956965" w14:textId="667D2238" w:rsidR="00066C85" w:rsidRDefault="002153EE" w:rsidP="0006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  <w:r w:rsidR="00224088">
        <w:rPr>
          <w:rFonts w:ascii="Times New Roman" w:hAnsi="Times New Roman" w:cs="Times New Roman"/>
          <w:sz w:val="28"/>
          <w:szCs w:val="28"/>
        </w:rPr>
        <w:t xml:space="preserve">15 </w:t>
      </w:r>
      <w:r w:rsidR="001C72B1">
        <w:rPr>
          <w:rFonts w:ascii="Times New Roman" w:hAnsi="Times New Roman" w:cs="Times New Roman"/>
          <w:sz w:val="28"/>
          <w:szCs w:val="28"/>
        </w:rPr>
        <w:t>человек:</w:t>
      </w:r>
      <w:r w:rsidR="00066C85">
        <w:rPr>
          <w:rFonts w:ascii="Times New Roman" w:hAnsi="Times New Roman" w:cs="Times New Roman"/>
          <w:sz w:val="28"/>
          <w:szCs w:val="28"/>
        </w:rPr>
        <w:t xml:space="preserve"> специалист МАУ «Образовательный центр», </w:t>
      </w:r>
      <w:r w:rsidR="00066C85" w:rsidRPr="006F312D">
        <w:rPr>
          <w:rFonts w:ascii="Times New Roman" w:hAnsi="Times New Roman" w:cs="Times New Roman"/>
          <w:sz w:val="28"/>
          <w:szCs w:val="28"/>
        </w:rPr>
        <w:t>руководящие и педагогические работники образовательных учреждений района</w:t>
      </w:r>
      <w:r w:rsidR="002D74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7205710"/>
      <w:r w:rsidR="002D7432">
        <w:rPr>
          <w:rFonts w:ascii="Times New Roman" w:hAnsi="Times New Roman" w:cs="Times New Roman"/>
          <w:sz w:val="28"/>
          <w:szCs w:val="28"/>
        </w:rPr>
        <w:t>(</w:t>
      </w:r>
      <w:r w:rsidR="000B1CE9">
        <w:rPr>
          <w:rFonts w:ascii="Times New Roman" w:hAnsi="Times New Roman" w:cs="Times New Roman"/>
          <w:sz w:val="28"/>
          <w:szCs w:val="28"/>
        </w:rPr>
        <w:t xml:space="preserve">МАУ «Образовательный центр», </w:t>
      </w:r>
      <w:r w:rsidR="006F312D">
        <w:rPr>
          <w:rFonts w:ascii="Times New Roman" w:hAnsi="Times New Roman" w:cs="Times New Roman"/>
          <w:sz w:val="28"/>
          <w:szCs w:val="28"/>
        </w:rPr>
        <w:t>МБУ ДО ИЦТ, МБУ ДО «Мастер», МАУ ДО «Поиск», д/с «С</w:t>
      </w:r>
      <w:r w:rsidR="00AA0849">
        <w:rPr>
          <w:rFonts w:ascii="Times New Roman" w:hAnsi="Times New Roman" w:cs="Times New Roman"/>
          <w:sz w:val="28"/>
          <w:szCs w:val="28"/>
        </w:rPr>
        <w:t>нежинка», МАОУ Березовская НОШ,</w:t>
      </w:r>
      <w:bookmarkStart w:id="1" w:name="_GoBack"/>
      <w:bookmarkEnd w:id="1"/>
      <w:r w:rsidR="006F312D">
        <w:rPr>
          <w:rFonts w:ascii="Times New Roman" w:hAnsi="Times New Roman" w:cs="Times New Roman"/>
          <w:sz w:val="28"/>
          <w:szCs w:val="28"/>
        </w:rPr>
        <w:t xml:space="preserve"> МБОУ Березовская СОШ, </w:t>
      </w:r>
      <w:r w:rsidR="000B1CE9">
        <w:rPr>
          <w:rFonts w:ascii="Times New Roman" w:hAnsi="Times New Roman" w:cs="Times New Roman"/>
          <w:sz w:val="28"/>
          <w:szCs w:val="28"/>
        </w:rPr>
        <w:t xml:space="preserve">МАДОУ д/с «Кораблик», </w:t>
      </w:r>
      <w:r w:rsidR="006F312D">
        <w:rPr>
          <w:rFonts w:ascii="Times New Roman" w:hAnsi="Times New Roman" w:cs="Times New Roman"/>
          <w:sz w:val="28"/>
          <w:szCs w:val="28"/>
        </w:rPr>
        <w:t>МАОУ Ванзетурская СОШ, МАОУ Тегинская СОШ, МАОУ Светловская СОШ им. Соленова</w:t>
      </w:r>
      <w:r w:rsidR="00586746">
        <w:rPr>
          <w:rFonts w:ascii="Times New Roman" w:hAnsi="Times New Roman" w:cs="Times New Roman"/>
          <w:sz w:val="28"/>
          <w:szCs w:val="28"/>
        </w:rPr>
        <w:t xml:space="preserve"> Б.А.</w:t>
      </w:r>
      <w:r w:rsidR="006F312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0070C">
        <w:rPr>
          <w:rFonts w:ascii="Times New Roman" w:hAnsi="Times New Roman" w:cs="Times New Roman"/>
          <w:sz w:val="28"/>
          <w:szCs w:val="28"/>
        </w:rPr>
        <w:t>).</w:t>
      </w:r>
    </w:p>
    <w:p w14:paraId="7D4BB533" w14:textId="77777777" w:rsidR="00084914" w:rsidRDefault="00084914" w:rsidP="000D7085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14:paraId="562E8B0D" w14:textId="3CFE27DA" w:rsidR="000D7085" w:rsidRDefault="00066C85" w:rsidP="000D7085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2" w:name="_Hlk137205878"/>
      <w:r>
        <w:rPr>
          <w:sz w:val="28"/>
          <w:szCs w:val="28"/>
        </w:rPr>
        <w:t>Повестка:</w:t>
      </w:r>
    </w:p>
    <w:bookmarkEnd w:id="2"/>
    <w:p w14:paraId="1C1C5F66" w14:textId="4DE7D889" w:rsidR="000D7085" w:rsidRDefault="001C72B1" w:rsidP="002D7432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чет руководителя</w:t>
      </w:r>
      <w:r w:rsidR="000D7085">
        <w:rPr>
          <w:b w:val="0"/>
          <w:bCs w:val="0"/>
          <w:sz w:val="28"/>
          <w:szCs w:val="28"/>
        </w:rPr>
        <w:t xml:space="preserve"> РМО ПДО</w:t>
      </w:r>
      <w:r>
        <w:rPr>
          <w:b w:val="0"/>
          <w:bCs w:val="0"/>
          <w:sz w:val="28"/>
          <w:szCs w:val="28"/>
        </w:rPr>
        <w:t xml:space="preserve"> о проделанной работе, выполнение</w:t>
      </w:r>
      <w:r w:rsidR="002D7432">
        <w:rPr>
          <w:b w:val="0"/>
          <w:bCs w:val="0"/>
          <w:sz w:val="28"/>
          <w:szCs w:val="28"/>
        </w:rPr>
        <w:t xml:space="preserve"> плана за 2022-2023 учебный год-</w:t>
      </w:r>
      <w:r w:rsidR="002D7432" w:rsidRPr="002D7432">
        <w:rPr>
          <w:b w:val="0"/>
          <w:bCs w:val="0"/>
          <w:sz w:val="28"/>
          <w:szCs w:val="28"/>
        </w:rPr>
        <w:t xml:space="preserve"> </w:t>
      </w:r>
      <w:r w:rsidR="002D7432">
        <w:rPr>
          <w:b w:val="0"/>
          <w:bCs w:val="0"/>
          <w:sz w:val="28"/>
          <w:szCs w:val="28"/>
        </w:rPr>
        <w:t>Боровик Л.Ф.</w:t>
      </w:r>
    </w:p>
    <w:p w14:paraId="6F8DED00" w14:textId="6697F630" w:rsidR="00066C85" w:rsidRDefault="001C72B1" w:rsidP="00741CC8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ведение итогов работы за 2022-2023 учебный год</w:t>
      </w:r>
      <w:r w:rsidR="002D7432">
        <w:rPr>
          <w:b w:val="0"/>
          <w:bCs w:val="0"/>
          <w:sz w:val="28"/>
          <w:szCs w:val="28"/>
        </w:rPr>
        <w:t xml:space="preserve"> (награждение активных участников в работе РМО)- Макагонова Е.Н.</w:t>
      </w:r>
    </w:p>
    <w:p w14:paraId="155F1BC6" w14:textId="7E32B3CD" w:rsidR="00066C85" w:rsidRPr="000D7085" w:rsidRDefault="002D7432" w:rsidP="000D7085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ект плана работы на 2023-2024 учебный год, методическая тема на следующий учебный год – Боровик Л.Ф.</w:t>
      </w:r>
    </w:p>
    <w:p w14:paraId="6442C81B" w14:textId="77777777" w:rsidR="001C72B1" w:rsidRDefault="001C72B1" w:rsidP="00066C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928B5" w14:textId="03E43145" w:rsidR="00066C85" w:rsidRDefault="00066C85" w:rsidP="00066C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14:paraId="237487CA" w14:textId="641410A0" w:rsidR="000D7085" w:rsidRPr="000D7085" w:rsidRDefault="002D7432" w:rsidP="000D70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а заседание Макагонова Е.Н., муниципальный куратор РМО ПДО.</w:t>
      </w:r>
      <w:r w:rsidR="000D7085">
        <w:rPr>
          <w:rFonts w:ascii="Times New Roman" w:hAnsi="Times New Roman" w:cs="Times New Roman"/>
          <w:bCs/>
          <w:sz w:val="28"/>
          <w:szCs w:val="28"/>
        </w:rPr>
        <w:t xml:space="preserve"> Она озвучила </w:t>
      </w:r>
      <w:r>
        <w:rPr>
          <w:rFonts w:ascii="Times New Roman" w:hAnsi="Times New Roman" w:cs="Times New Roman"/>
          <w:bCs/>
          <w:sz w:val="28"/>
          <w:szCs w:val="28"/>
        </w:rPr>
        <w:t>повестку заседания, организационные моменты, напомнила о необходимости прислать списки участников заседания для внесения в протокол</w:t>
      </w:r>
      <w:r w:rsidR="000D70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E585CFC" w14:textId="21972269" w:rsidR="00741CC8" w:rsidRDefault="00066C85" w:rsidP="000D70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D7432">
        <w:rPr>
          <w:rFonts w:ascii="Times New Roman" w:hAnsi="Times New Roman" w:cs="Times New Roman"/>
          <w:bCs/>
          <w:sz w:val="28"/>
          <w:szCs w:val="28"/>
        </w:rPr>
        <w:t>о первому вопросу выступила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МО </w:t>
      </w:r>
      <w:r w:rsidR="002D7432">
        <w:rPr>
          <w:rFonts w:ascii="Times New Roman" w:hAnsi="Times New Roman" w:cs="Times New Roman"/>
          <w:bCs/>
          <w:sz w:val="28"/>
          <w:szCs w:val="28"/>
        </w:rPr>
        <w:t xml:space="preserve">П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Боровик Л.Ф., зам. директора МБУ ДО ИЦТ, она </w:t>
      </w:r>
      <w:r w:rsidR="002D7432">
        <w:rPr>
          <w:rFonts w:ascii="Times New Roman" w:hAnsi="Times New Roman" w:cs="Times New Roman"/>
          <w:bCs/>
          <w:sz w:val="28"/>
          <w:szCs w:val="28"/>
        </w:rPr>
        <w:t xml:space="preserve">отчиталась о проделанной работе в рамках РМО в этом учебном году, </w:t>
      </w:r>
      <w:r w:rsidR="001E20FD">
        <w:rPr>
          <w:rFonts w:ascii="Times New Roman" w:hAnsi="Times New Roman" w:cs="Times New Roman"/>
          <w:bCs/>
          <w:sz w:val="28"/>
          <w:szCs w:val="28"/>
        </w:rPr>
        <w:t>озвучила участни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я</w:t>
      </w:r>
      <w:r w:rsidR="00741CC8">
        <w:rPr>
          <w:rFonts w:ascii="Times New Roman" w:hAnsi="Times New Roman" w:cs="Times New Roman"/>
          <w:bCs/>
          <w:sz w:val="28"/>
          <w:szCs w:val="28"/>
        </w:rPr>
        <w:t xml:space="preserve"> поступивш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CC8">
        <w:rPr>
          <w:rFonts w:ascii="Times New Roman" w:hAnsi="Times New Roman" w:cs="Times New Roman"/>
          <w:bCs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741CC8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CC8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D743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2D743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. год. </w:t>
      </w:r>
    </w:p>
    <w:p w14:paraId="665BA748" w14:textId="4EF42DA7" w:rsidR="00066C85" w:rsidRDefault="00066C85" w:rsidP="000D70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ло обсуждение.</w:t>
      </w:r>
    </w:p>
    <w:p w14:paraId="6520576D" w14:textId="34810C1D" w:rsidR="00586746" w:rsidRDefault="00586746" w:rsidP="000D70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торому вопросу выступила Макагонова Е.Н., которая подвела итоги работы РМО в 2022-2023 уч. году и провела процедуру награждения самых активных участников РМО. Елена Николаевна предложила обсудить общую методическую тему работы РМО в 2023-2024 уч. году. Прошло обсуждение.</w:t>
      </w:r>
    </w:p>
    <w:p w14:paraId="064AD914" w14:textId="5B402B91" w:rsidR="002153EE" w:rsidRDefault="00586746" w:rsidP="005867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заседания прошло обсуждения заседаний и мероприятий для педагогов ДО, в рамках РМО, на 2023-2024 уч. год.</w:t>
      </w:r>
    </w:p>
    <w:p w14:paraId="34B4AA83" w14:textId="77777777" w:rsidR="00586746" w:rsidRDefault="00586746" w:rsidP="000D7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79768C" w14:textId="47D44054" w:rsidR="008A52AB" w:rsidRDefault="008A52AB" w:rsidP="000D7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13720792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:</w:t>
      </w:r>
    </w:p>
    <w:bookmarkEnd w:id="3"/>
    <w:p w14:paraId="6E8D5CDD" w14:textId="2672D416" w:rsidR="000D7085" w:rsidRDefault="000D7085" w:rsidP="000D70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2408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Cs/>
          <w:sz w:val="28"/>
          <w:szCs w:val="28"/>
        </w:rPr>
        <w:t>План</w:t>
      </w:r>
      <w:r w:rsidR="0022408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 РМО ПДО на 202</w:t>
      </w:r>
      <w:r w:rsidR="00224088">
        <w:rPr>
          <w:rFonts w:ascii="Times New Roman" w:hAnsi="Times New Roman" w:cs="Times New Roman"/>
          <w:bCs/>
          <w:sz w:val="28"/>
          <w:szCs w:val="28"/>
        </w:rPr>
        <w:t>3-2024 учебный год (приложение 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1E3F0FC2" w14:textId="255FB94D" w:rsidR="00612321" w:rsidRDefault="00612321" w:rsidP="000D70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ать работу РМО ПДО удовлетворительной.</w:t>
      </w:r>
    </w:p>
    <w:p w14:paraId="5359E0A7" w14:textId="77777777" w:rsidR="000D7085" w:rsidRDefault="000D7085" w:rsidP="009938A4">
      <w:pPr>
        <w:pStyle w:val="10"/>
        <w:keepNext/>
        <w:keepLines/>
        <w:shd w:val="clear" w:color="auto" w:fill="auto"/>
        <w:spacing w:before="0" w:line="240" w:lineRule="auto"/>
        <w:ind w:left="1080" w:hanging="1080"/>
        <w:jc w:val="left"/>
        <w:rPr>
          <w:b w:val="0"/>
          <w:bCs w:val="0"/>
          <w:sz w:val="28"/>
          <w:szCs w:val="28"/>
        </w:rPr>
      </w:pPr>
    </w:p>
    <w:p w14:paraId="45CC1178" w14:textId="665C2923" w:rsidR="00066C85" w:rsidRDefault="00066C85" w:rsidP="009938A4">
      <w:pPr>
        <w:pStyle w:val="10"/>
        <w:keepNext/>
        <w:keepLines/>
        <w:shd w:val="clear" w:color="auto" w:fill="auto"/>
        <w:spacing w:before="0" w:line="240" w:lineRule="auto"/>
        <w:ind w:left="1080" w:hanging="1080"/>
        <w:jc w:val="left"/>
        <w:rPr>
          <w:b w:val="0"/>
          <w:bCs w:val="0"/>
          <w:sz w:val="28"/>
          <w:szCs w:val="28"/>
        </w:rPr>
      </w:pPr>
      <w:bookmarkStart w:id="4" w:name="_Hlk137213896"/>
      <w:r>
        <w:rPr>
          <w:b w:val="0"/>
          <w:bCs w:val="0"/>
          <w:sz w:val="28"/>
          <w:szCs w:val="28"/>
        </w:rPr>
        <w:t xml:space="preserve">Председатель РМО                                                      </w:t>
      </w:r>
      <w:r w:rsidR="000D7085">
        <w:rPr>
          <w:b w:val="0"/>
          <w:bCs w:val="0"/>
          <w:sz w:val="28"/>
          <w:szCs w:val="28"/>
        </w:rPr>
        <w:t xml:space="preserve">                       </w:t>
      </w:r>
      <w:r>
        <w:rPr>
          <w:b w:val="0"/>
          <w:bCs w:val="0"/>
          <w:sz w:val="28"/>
          <w:szCs w:val="28"/>
        </w:rPr>
        <w:t>Боровик Л.Ф.</w:t>
      </w:r>
    </w:p>
    <w:bookmarkEnd w:id="4"/>
    <w:p w14:paraId="40C6FB77" w14:textId="77777777" w:rsidR="00066C85" w:rsidRDefault="00066C85" w:rsidP="00066C85"/>
    <w:sectPr w:rsidR="0006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A4E"/>
    <w:multiLevelType w:val="hybridMultilevel"/>
    <w:tmpl w:val="E4029B38"/>
    <w:lvl w:ilvl="0" w:tplc="8812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C07"/>
    <w:multiLevelType w:val="hybridMultilevel"/>
    <w:tmpl w:val="188AD95A"/>
    <w:lvl w:ilvl="0" w:tplc="454CE4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85D84"/>
    <w:multiLevelType w:val="hybridMultilevel"/>
    <w:tmpl w:val="6F2EB93E"/>
    <w:lvl w:ilvl="0" w:tplc="CCC6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F1866"/>
    <w:multiLevelType w:val="hybridMultilevel"/>
    <w:tmpl w:val="CE94B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34B7"/>
    <w:multiLevelType w:val="hybridMultilevel"/>
    <w:tmpl w:val="CE94BDE4"/>
    <w:lvl w:ilvl="0" w:tplc="B920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231B"/>
    <w:multiLevelType w:val="hybridMultilevel"/>
    <w:tmpl w:val="F3C2038C"/>
    <w:lvl w:ilvl="0" w:tplc="AE4402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E0E13"/>
    <w:multiLevelType w:val="hybridMultilevel"/>
    <w:tmpl w:val="05329FF6"/>
    <w:lvl w:ilvl="0" w:tplc="E48C65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81"/>
    <w:rsid w:val="000373FD"/>
    <w:rsid w:val="00066C85"/>
    <w:rsid w:val="00084914"/>
    <w:rsid w:val="000B1281"/>
    <w:rsid w:val="000B1CE9"/>
    <w:rsid w:val="000D7085"/>
    <w:rsid w:val="0011626B"/>
    <w:rsid w:val="001C72B1"/>
    <w:rsid w:val="001E20FD"/>
    <w:rsid w:val="002153EE"/>
    <w:rsid w:val="00224088"/>
    <w:rsid w:val="002D7432"/>
    <w:rsid w:val="004039C7"/>
    <w:rsid w:val="004345B1"/>
    <w:rsid w:val="00586746"/>
    <w:rsid w:val="005C3E8B"/>
    <w:rsid w:val="00612321"/>
    <w:rsid w:val="006F312D"/>
    <w:rsid w:val="006F5494"/>
    <w:rsid w:val="00724C79"/>
    <w:rsid w:val="00741CC8"/>
    <w:rsid w:val="007E2AC5"/>
    <w:rsid w:val="0080070C"/>
    <w:rsid w:val="008A52AB"/>
    <w:rsid w:val="008B60C8"/>
    <w:rsid w:val="008B7C3A"/>
    <w:rsid w:val="008C5903"/>
    <w:rsid w:val="009938A4"/>
    <w:rsid w:val="00A1013E"/>
    <w:rsid w:val="00A80409"/>
    <w:rsid w:val="00A90CB6"/>
    <w:rsid w:val="00AA0849"/>
    <w:rsid w:val="00BA7981"/>
    <w:rsid w:val="00C51C20"/>
    <w:rsid w:val="00C97F43"/>
    <w:rsid w:val="00E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1B09"/>
  <w15:chartTrackingRefBased/>
  <w15:docId w15:val="{B65849EF-CAF9-45D2-B7A5-F6D033A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C85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066C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6C85"/>
    <w:pPr>
      <w:widowControl w:val="0"/>
      <w:shd w:val="clear" w:color="auto" w:fill="FFFFFF"/>
      <w:spacing w:before="540" w:after="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0D708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2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E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1A64-FBAE-4A82-A3E5-81F3D02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У ОЦ</cp:lastModifiedBy>
  <cp:revision>22</cp:revision>
  <cp:lastPrinted>2023-06-19T07:08:00Z</cp:lastPrinted>
  <dcterms:created xsi:type="dcterms:W3CDTF">2022-09-28T07:15:00Z</dcterms:created>
  <dcterms:modified xsi:type="dcterms:W3CDTF">2023-06-19T07:27:00Z</dcterms:modified>
</cp:coreProperties>
</file>